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F989B" w14:textId="650D9EC5" w:rsidR="00387B98" w:rsidRDefault="00371A49">
      <w:pPr>
        <w:rPr>
          <w:b/>
          <w:bCs/>
        </w:rPr>
      </w:pPr>
      <w:r>
        <w:rPr>
          <w:b/>
          <w:bCs/>
        </w:rPr>
        <w:t xml:space="preserve">  </w:t>
      </w:r>
      <w:r w:rsidR="00353ADD">
        <w:rPr>
          <w:b/>
          <w:bCs/>
        </w:rPr>
        <w:t>Convex hull</w:t>
      </w:r>
    </w:p>
    <w:p w14:paraId="572C9743" w14:textId="798016C0" w:rsidR="00353ADD" w:rsidRPr="00353ADD" w:rsidRDefault="00353ADD" w:rsidP="00353ADD">
      <w:pPr>
        <w:pStyle w:val="ListParagraph"/>
        <w:numPr>
          <w:ilvl w:val="0"/>
          <w:numId w:val="1"/>
        </w:numPr>
        <w:rPr>
          <w:b/>
          <w:bCs/>
        </w:rPr>
      </w:pPr>
      <w:r>
        <w:t>Convex hull of a set of N points is the smallest perimeter fence enclosing the points.</w:t>
      </w:r>
    </w:p>
    <w:p w14:paraId="095A7CC6" w14:textId="781C5B7D" w:rsidR="00353ADD" w:rsidRDefault="00353ADD" w:rsidP="00353ADD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5C1F740" wp14:editId="515BAC4F">
            <wp:extent cx="3714750" cy="2667000"/>
            <wp:effectExtent l="0" t="0" r="0" b="0"/>
            <wp:docPr id="9103702" name="Picture 1" descr="Convex hull or convex envelope or convex closure of a shape is the smallest convex set that contains it Stoc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x hull or convex envelope or convex closure of a shape is the smallest convex set that contains it Stock Vec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6CA4D" w14:textId="28D137DC" w:rsidR="00353ADD" w:rsidRPr="00353ADD" w:rsidRDefault="00353ADD" w:rsidP="00353AD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onvex hull output: </w:t>
      </w:r>
      <w:r>
        <w:t>Sequence of vertices in counterclockwise order</w:t>
      </w:r>
    </w:p>
    <w:p w14:paraId="4DB7DFEF" w14:textId="6ACA2C10" w:rsidR="00353ADD" w:rsidRDefault="00353ADD" w:rsidP="00353AD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pplications</w:t>
      </w:r>
      <w:r w:rsidR="004560C4">
        <w:rPr>
          <w:b/>
          <w:bCs/>
        </w:rPr>
        <w:t xml:space="preserve">: </w:t>
      </w:r>
    </w:p>
    <w:p w14:paraId="28C6B13C" w14:textId="77777777" w:rsidR="004560C4" w:rsidRPr="004560C4" w:rsidRDefault="00353ADD" w:rsidP="004560C4">
      <w:pPr>
        <w:pStyle w:val="ListParagraph"/>
        <w:numPr>
          <w:ilvl w:val="0"/>
          <w:numId w:val="1"/>
        </w:numPr>
        <w:rPr>
          <w:b/>
          <w:bCs/>
        </w:rPr>
      </w:pPr>
      <w:r w:rsidRPr="004560C4">
        <w:rPr>
          <w:b/>
          <w:bCs/>
        </w:rPr>
        <w:t>Robo</w:t>
      </w:r>
      <w:r w:rsidR="00127142" w:rsidRPr="004560C4">
        <w:rPr>
          <w:b/>
          <w:bCs/>
        </w:rPr>
        <w:t>t</w:t>
      </w:r>
      <w:r w:rsidRPr="004560C4">
        <w:rPr>
          <w:b/>
          <w:bCs/>
        </w:rPr>
        <w:t xml:space="preserve"> motion planning:</w:t>
      </w:r>
      <w:r>
        <w:t xml:space="preserve"> </w:t>
      </w:r>
    </w:p>
    <w:p w14:paraId="67AF11C7" w14:textId="2CA1FF2F" w:rsidR="004560C4" w:rsidRPr="004560C4" w:rsidRDefault="004560C4" w:rsidP="004560C4">
      <w:pPr>
        <w:pStyle w:val="ListParagraph"/>
        <w:numPr>
          <w:ilvl w:val="1"/>
          <w:numId w:val="1"/>
        </w:numPr>
        <w:rPr>
          <w:b/>
          <w:bCs/>
        </w:rPr>
      </w:pPr>
      <w:r w:rsidRPr="00127142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A7667AA" wp14:editId="394C1603">
            <wp:simplePos x="0" y="0"/>
            <wp:positionH relativeFrom="column">
              <wp:align>center</wp:align>
            </wp:positionH>
            <wp:positionV relativeFrom="paragraph">
              <wp:posOffset>567055</wp:posOffset>
            </wp:positionV>
            <wp:extent cx="4352544" cy="1993392"/>
            <wp:effectExtent l="0" t="0" r="0" b="6985"/>
            <wp:wrapTopAndBottom/>
            <wp:docPr id="1577502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02916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7" t="33793" r="37710" b="44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199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ADD">
        <w:t>Finding the shortest path in the plane from s to t that avoids a polygonal obstacle.</w:t>
      </w:r>
    </w:p>
    <w:p w14:paraId="5E625956" w14:textId="5478780A" w:rsidR="004560C4" w:rsidRPr="004560C4" w:rsidRDefault="004560C4" w:rsidP="004560C4">
      <w:pPr>
        <w:pStyle w:val="ListParagraph"/>
        <w:ind w:left="1440"/>
        <w:rPr>
          <w:b/>
          <w:bCs/>
        </w:rPr>
      </w:pPr>
    </w:p>
    <w:p w14:paraId="0DCF72C0" w14:textId="2399DDF2" w:rsidR="004560C4" w:rsidRPr="004560C4" w:rsidRDefault="004560C4" w:rsidP="004560C4">
      <w:pPr>
        <w:pStyle w:val="ListParagraph"/>
        <w:ind w:left="1440"/>
        <w:rPr>
          <w:b/>
          <w:bCs/>
        </w:rPr>
      </w:pPr>
    </w:p>
    <w:p w14:paraId="5C3687D5" w14:textId="773C0869" w:rsidR="00127142" w:rsidRPr="004560C4" w:rsidRDefault="004560C4" w:rsidP="004560C4">
      <w:pPr>
        <w:pStyle w:val="ListParagraph"/>
        <w:numPr>
          <w:ilvl w:val="1"/>
          <w:numId w:val="1"/>
        </w:numPr>
        <w:rPr>
          <w:b/>
          <w:bCs/>
        </w:rPr>
      </w:pPr>
      <w:r>
        <w:t>Shortest path is either a straight line from s to t or it is one of two polygonal chains of convex hull.</w:t>
      </w:r>
    </w:p>
    <w:p w14:paraId="3D809B8E" w14:textId="77777777" w:rsidR="004560C4" w:rsidRDefault="004560C4" w:rsidP="004560C4">
      <w:pPr>
        <w:rPr>
          <w:b/>
          <w:bCs/>
        </w:rPr>
      </w:pPr>
    </w:p>
    <w:p w14:paraId="1D1F1B23" w14:textId="77777777" w:rsidR="004560C4" w:rsidRPr="004560C4" w:rsidRDefault="004560C4" w:rsidP="004560C4">
      <w:pPr>
        <w:rPr>
          <w:b/>
          <w:bCs/>
        </w:rPr>
      </w:pPr>
    </w:p>
    <w:p w14:paraId="77884953" w14:textId="2DC36EDB" w:rsidR="004560C4" w:rsidRPr="004560C4" w:rsidRDefault="004560C4" w:rsidP="004560C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Farthest pair problem: </w:t>
      </w:r>
    </w:p>
    <w:p w14:paraId="236911C1" w14:textId="7008CFFB" w:rsidR="004560C4" w:rsidRPr="004560C4" w:rsidRDefault="004560C4" w:rsidP="004560C4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Given N points in plain, find a pair of points with the largest </w:t>
      </w:r>
      <w:proofErr w:type="spellStart"/>
      <w:r>
        <w:t>Eculidean</w:t>
      </w:r>
      <w:proofErr w:type="spellEnd"/>
      <w:r>
        <w:t xml:space="preserve"> distance between them.</w:t>
      </w:r>
    </w:p>
    <w:p w14:paraId="67342706" w14:textId="1AF0627F" w:rsidR="004560C4" w:rsidRPr="004560C4" w:rsidRDefault="004560C4" w:rsidP="004560C4">
      <w:pPr>
        <w:pStyle w:val="ListParagraph"/>
        <w:numPr>
          <w:ilvl w:val="1"/>
          <w:numId w:val="1"/>
        </w:numPr>
        <w:rPr>
          <w:b/>
          <w:bCs/>
        </w:rPr>
      </w:pPr>
      <w:r>
        <w:t>Farthest points are the extreme points of convex hull.</w:t>
      </w:r>
    </w:p>
    <w:p w14:paraId="31779FDE" w14:textId="77777777" w:rsidR="008E48F9" w:rsidRDefault="008E48F9" w:rsidP="004560C4">
      <w:pPr>
        <w:rPr>
          <w:b/>
          <w:bCs/>
        </w:rPr>
      </w:pPr>
    </w:p>
    <w:p w14:paraId="6EBF6027" w14:textId="11EBC8E6" w:rsidR="004560C4" w:rsidRDefault="004560C4" w:rsidP="004560C4">
      <w:pPr>
        <w:rPr>
          <w:b/>
          <w:bCs/>
        </w:rPr>
      </w:pPr>
    </w:p>
    <w:p w14:paraId="692DD213" w14:textId="66993131" w:rsidR="004560C4" w:rsidRDefault="004560C4" w:rsidP="008E48F9">
      <w:pPr>
        <w:pStyle w:val="ListParagraph"/>
        <w:numPr>
          <w:ilvl w:val="0"/>
          <w:numId w:val="1"/>
        </w:numPr>
        <w:rPr>
          <w:b/>
          <w:bCs/>
        </w:rPr>
      </w:pPr>
      <w:r w:rsidRPr="004560C4">
        <w:rPr>
          <w:noProof/>
        </w:rPr>
        <w:drawing>
          <wp:anchor distT="0" distB="0" distL="114300" distR="114300" simplePos="0" relativeHeight="251659264" behindDoc="0" locked="0" layoutInCell="1" allowOverlap="1" wp14:anchorId="5D73EE2E" wp14:editId="2A227986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828800" cy="1627632"/>
            <wp:effectExtent l="0" t="0" r="0" b="0"/>
            <wp:wrapTopAndBottom/>
            <wp:docPr id="107351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10437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34989" r="52564" b="4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2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8F9">
        <w:rPr>
          <w:b/>
          <w:bCs/>
        </w:rPr>
        <w:t>Convex hull: Geometric Properties</w:t>
      </w:r>
    </w:p>
    <w:p w14:paraId="15CBA8FF" w14:textId="0CD8E972" w:rsidR="008E48F9" w:rsidRPr="008E48F9" w:rsidRDefault="008E48F9" w:rsidP="008E48F9">
      <w:pPr>
        <w:pStyle w:val="ListParagraph"/>
        <w:numPr>
          <w:ilvl w:val="1"/>
          <w:numId w:val="1"/>
        </w:numPr>
        <w:rPr>
          <w:b/>
          <w:bCs/>
        </w:rPr>
      </w:pPr>
      <w:r>
        <w:t>Can traverse the convex hull by making only counterclockwise turns.</w:t>
      </w:r>
    </w:p>
    <w:p w14:paraId="70A5870C" w14:textId="1456704E" w:rsidR="008E48F9" w:rsidRPr="008E48F9" w:rsidRDefault="008E48F9" w:rsidP="008E48F9">
      <w:pPr>
        <w:pStyle w:val="ListParagraph"/>
        <w:numPr>
          <w:ilvl w:val="1"/>
          <w:numId w:val="1"/>
        </w:numPr>
        <w:rPr>
          <w:b/>
          <w:bCs/>
        </w:rPr>
      </w:pPr>
      <w:r w:rsidRPr="008E48F9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E070DCD" wp14:editId="44F676BB">
            <wp:simplePos x="0" y="0"/>
            <wp:positionH relativeFrom="column">
              <wp:posOffset>1695450</wp:posOffset>
            </wp:positionH>
            <wp:positionV relativeFrom="page">
              <wp:posOffset>5276850</wp:posOffset>
            </wp:positionV>
            <wp:extent cx="2560320" cy="1956435"/>
            <wp:effectExtent l="0" t="0" r="0" b="5715"/>
            <wp:wrapTopAndBottom/>
            <wp:docPr id="1761321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21799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3" t="36346" r="30128" b="32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5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vertices of convex hull appear in increasing order of polar angle with respect to point p with lowest y-coordinate.</w:t>
      </w:r>
    </w:p>
    <w:p w14:paraId="16079701" w14:textId="5C9E3720" w:rsidR="008E48F9" w:rsidRDefault="008E48F9" w:rsidP="008E48F9">
      <w:pPr>
        <w:pStyle w:val="ListParagraph"/>
        <w:rPr>
          <w:b/>
          <w:bCs/>
        </w:rPr>
      </w:pPr>
    </w:p>
    <w:p w14:paraId="766A5C7D" w14:textId="0A076D14" w:rsidR="00C35718" w:rsidRDefault="00C35718" w:rsidP="00C35718">
      <w:pPr>
        <w:pStyle w:val="ListParagraph"/>
        <w:numPr>
          <w:ilvl w:val="1"/>
          <w:numId w:val="1"/>
        </w:numPr>
      </w:pPr>
      <w:r w:rsidRPr="00C35718">
        <w:rPr>
          <w:noProof/>
        </w:rPr>
        <w:drawing>
          <wp:anchor distT="0" distB="0" distL="114300" distR="114300" simplePos="0" relativeHeight="251661312" behindDoc="0" locked="0" layoutInCell="1" allowOverlap="1" wp14:anchorId="39419609" wp14:editId="59F055A1">
            <wp:simplePos x="0" y="0"/>
            <wp:positionH relativeFrom="column">
              <wp:align>center</wp:align>
            </wp:positionH>
            <wp:positionV relativeFrom="page">
              <wp:posOffset>7790815</wp:posOffset>
            </wp:positionV>
            <wp:extent cx="1508760" cy="1197864"/>
            <wp:effectExtent l="0" t="0" r="0" b="2540"/>
            <wp:wrapTopAndBottom/>
            <wp:docPr id="109395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51845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19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8F9" w:rsidRPr="008E48F9">
        <w:t>In the plane, the polar angle </w:t>
      </w:r>
      <m:oMath>
        <m:r>
          <w:rPr>
            <w:rFonts w:ascii="Cambria Math" w:hAnsi="Cambria Math"/>
          </w:rPr>
          <m:t>θ</m:t>
        </m:r>
      </m:oMath>
      <w:r w:rsidR="008E48F9" w:rsidRPr="008E48F9">
        <w:t> is the counterclockwise</w:t>
      </w:r>
      <w:r>
        <w:t xml:space="preserve"> angle</w:t>
      </w:r>
      <w:r w:rsidR="008E48F9" w:rsidRPr="008E48F9">
        <w:t> from the</w:t>
      </w:r>
      <w:r>
        <w:t xml:space="preserve"> x-axis</w:t>
      </w:r>
      <w:r w:rsidR="008E48F9" w:rsidRPr="008E48F9">
        <w:t> at which a point in the </w:t>
      </w:r>
      <w:r w:rsidR="008E48F9">
        <w:t xml:space="preserve"> </w:t>
      </w:r>
      <m:oMath>
        <m:r>
          <w:rPr>
            <w:rFonts w:ascii="Cambria Math" w:hAnsi="Cambria Math"/>
          </w:rPr>
          <m:t>xy</m:t>
        </m:r>
      </m:oMath>
      <w:r w:rsidR="008E48F9">
        <w:rPr>
          <w:rFonts w:eastAsiaTheme="minorEastAsia"/>
        </w:rPr>
        <w:t xml:space="preserve"> </w:t>
      </w:r>
      <w:r w:rsidR="008E48F9" w:rsidRPr="008E48F9">
        <w:t>plane lies.</w:t>
      </w:r>
    </w:p>
    <w:p w14:paraId="36798C1B" w14:textId="592AF49B" w:rsidR="00C35718" w:rsidRDefault="00C35718" w:rsidP="002459AB">
      <w:r>
        <w:lastRenderedPageBreak/>
        <w:t>// Gra</w:t>
      </w:r>
      <w:r w:rsidR="002459AB">
        <w:t>ham</w:t>
      </w:r>
      <w:r>
        <w:t xml:space="preserve"> Scan convex hull algorithm: case study</w:t>
      </w:r>
    </w:p>
    <w:p w14:paraId="3BC8D4F4" w14:textId="77777777" w:rsidR="00C35718" w:rsidRDefault="00C35718" w:rsidP="00C35718">
      <w:pPr>
        <w:pStyle w:val="ListParagraph"/>
      </w:pPr>
    </w:p>
    <w:p w14:paraId="33F2AB7E" w14:textId="77777777" w:rsidR="00C35718" w:rsidRDefault="00C35718" w:rsidP="00C35718">
      <w:pPr>
        <w:pStyle w:val="ListParagraph"/>
      </w:pPr>
    </w:p>
    <w:p w14:paraId="7C3FB66B" w14:textId="77777777" w:rsidR="00C35718" w:rsidRPr="00C35718" w:rsidRDefault="00C35718" w:rsidP="00C35718">
      <w:pPr>
        <w:pStyle w:val="ListParagraph"/>
        <w:rPr>
          <w:i/>
          <w:iCs/>
        </w:rPr>
      </w:pPr>
      <w:r w:rsidRPr="00C35718">
        <w:rPr>
          <w:i/>
          <w:iCs/>
        </w:rPr>
        <w:t>The </w:t>
      </w:r>
      <w:r w:rsidRPr="00C35718">
        <w:rPr>
          <w:b/>
          <w:bCs/>
          <w:i/>
          <w:iCs/>
        </w:rPr>
        <w:t>Graham scan algorithm</w:t>
      </w:r>
      <w:r w:rsidRPr="00C35718">
        <w:rPr>
          <w:i/>
          <w:iCs/>
        </w:rPr>
        <w:t> is a simple and efficient algorithm for computing the convex hull of a set of points. It works by iteratively adding points to the convex hull until all points have been added.</w:t>
      </w:r>
    </w:p>
    <w:p w14:paraId="33462042" w14:textId="77777777" w:rsidR="00C35718" w:rsidRPr="00C35718" w:rsidRDefault="00C35718" w:rsidP="00C35718">
      <w:pPr>
        <w:pStyle w:val="ListParagraph"/>
        <w:numPr>
          <w:ilvl w:val="0"/>
          <w:numId w:val="2"/>
        </w:numPr>
        <w:rPr>
          <w:i/>
          <w:iCs/>
        </w:rPr>
      </w:pPr>
      <w:r w:rsidRPr="00C35718">
        <w:rPr>
          <w:i/>
          <w:iCs/>
        </w:rPr>
        <w:t>The algorithm starts by finding the point with the smallest y-coordinate. This point is always on the convex hull. The algorithm then sorts the remaining points by their polar angle with respect to the starting point.</w:t>
      </w:r>
    </w:p>
    <w:p w14:paraId="24504158" w14:textId="77777777" w:rsidR="00C35718" w:rsidRPr="00C35718" w:rsidRDefault="00C35718" w:rsidP="00C35718">
      <w:pPr>
        <w:pStyle w:val="ListParagraph"/>
        <w:numPr>
          <w:ilvl w:val="0"/>
          <w:numId w:val="3"/>
        </w:numPr>
        <w:rPr>
          <w:i/>
          <w:iCs/>
        </w:rPr>
      </w:pPr>
      <w:r w:rsidRPr="00C35718">
        <w:rPr>
          <w:i/>
          <w:iCs/>
        </w:rPr>
        <w:t>The algorithm then iteratively adds points to the </w:t>
      </w:r>
      <w:r w:rsidRPr="00C35718">
        <w:rPr>
          <w:b/>
          <w:bCs/>
          <w:i/>
          <w:iCs/>
        </w:rPr>
        <w:t>convex hull</w:t>
      </w:r>
      <w:r w:rsidRPr="00C35718">
        <w:rPr>
          <w:i/>
          <w:iCs/>
        </w:rPr>
        <w:t>. At each step, the algorithm checks whether the last two points added to the convex hull form a right turn. If they do, then the last point is removed from the convex hull. Otherwise, the next point in the sorted list is added to the convex hull.</w:t>
      </w:r>
    </w:p>
    <w:p w14:paraId="5C77AE66" w14:textId="7D218565" w:rsidR="00C35718" w:rsidRDefault="00C35718" w:rsidP="00C35718">
      <w:pPr>
        <w:pStyle w:val="ListParagraph"/>
      </w:pPr>
    </w:p>
    <w:p w14:paraId="4FA6D759" w14:textId="10134DD3" w:rsidR="002459AB" w:rsidRDefault="002459AB" w:rsidP="002459AB">
      <w:r>
        <w:t>// Grahm Scan: Implementation challenges</w:t>
      </w:r>
    </w:p>
    <w:p w14:paraId="611899FE" w14:textId="7666BA88" w:rsidR="002459AB" w:rsidRDefault="002459AB" w:rsidP="002459AB">
      <w:pPr>
        <w:pStyle w:val="ListParagraph"/>
        <w:numPr>
          <w:ilvl w:val="0"/>
          <w:numId w:val="1"/>
        </w:numPr>
      </w:pPr>
      <w:r>
        <w:t xml:space="preserve">How to find p with smallest </w:t>
      </w:r>
      <m:oMath>
        <m:r>
          <w:rPr>
            <w:rFonts w:ascii="Cambria Math" w:hAnsi="Cambria Math"/>
          </w:rPr>
          <m:t>y</m:t>
        </m:r>
      </m:oMath>
      <w:r>
        <w:t>-coordinate.?</w:t>
      </w:r>
    </w:p>
    <w:p w14:paraId="7AC7A5E7" w14:textId="7145D31A" w:rsidR="002459AB" w:rsidRDefault="002459AB" w:rsidP="002459AB">
      <w:pPr>
        <w:pStyle w:val="ListParagraph"/>
        <w:numPr>
          <w:ilvl w:val="0"/>
          <w:numId w:val="1"/>
        </w:numPr>
      </w:pPr>
      <w:r>
        <w:t>How to sort points by polar angle with respect to p?</w:t>
      </w:r>
    </w:p>
    <w:p w14:paraId="5C9885C6" w14:textId="467FAEC8" w:rsidR="002459AB" w:rsidRDefault="002459AB" w:rsidP="002459AB">
      <w:pPr>
        <w:pStyle w:val="ListParagraph"/>
        <w:numPr>
          <w:ilvl w:val="0"/>
          <w:numId w:val="1"/>
        </w:numPr>
      </w:pPr>
      <w:r>
        <w:t>How to determine whether p1-&gt;p2-&gt;p3 is a counterclockwise turn?</w:t>
      </w:r>
    </w:p>
    <w:p w14:paraId="720A52CC" w14:textId="0F7B593D" w:rsidR="002459AB" w:rsidRDefault="002459AB" w:rsidP="002459AB">
      <w:pPr>
        <w:pStyle w:val="ListParagraph"/>
        <w:numPr>
          <w:ilvl w:val="0"/>
          <w:numId w:val="1"/>
        </w:numPr>
      </w:pPr>
      <w:r>
        <w:t>How to sort efficiently?</w:t>
      </w:r>
    </w:p>
    <w:p w14:paraId="4E614856" w14:textId="34E36255" w:rsidR="002459AB" w:rsidRDefault="002459AB" w:rsidP="002459AB">
      <w:pPr>
        <w:pStyle w:val="ListParagraph"/>
        <w:numPr>
          <w:ilvl w:val="0"/>
          <w:numId w:val="1"/>
        </w:numPr>
      </w:pPr>
      <w:r>
        <w:t>How to handle degeneracies (three or more points on a line)?</w:t>
      </w:r>
    </w:p>
    <w:p w14:paraId="7CB487B4" w14:textId="758C9517" w:rsidR="00364874" w:rsidRDefault="00364874" w:rsidP="00364874">
      <w:r>
        <w:t>// Implementing Counterclockwise</w:t>
      </w:r>
    </w:p>
    <w:p w14:paraId="1ECEC4B4" w14:textId="77777777" w:rsidR="00364874" w:rsidRPr="008E48F9" w:rsidRDefault="00364874" w:rsidP="00364874"/>
    <w:sectPr w:rsidR="00364874" w:rsidRPr="008E4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BD0"/>
    <w:multiLevelType w:val="hybridMultilevel"/>
    <w:tmpl w:val="46A0C48A"/>
    <w:lvl w:ilvl="0" w:tplc="E6F84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66F49"/>
    <w:multiLevelType w:val="multilevel"/>
    <w:tmpl w:val="157A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7748421">
    <w:abstractNumId w:val="0"/>
  </w:num>
  <w:num w:numId="2" w16cid:durableId="401373244">
    <w:abstractNumId w:val="1"/>
    <w:lvlOverride w:ilvl="0">
      <w:startOverride w:val="1"/>
    </w:lvlOverride>
  </w:num>
  <w:num w:numId="3" w16cid:durableId="401216475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85"/>
    <w:rsid w:val="00127142"/>
    <w:rsid w:val="002459AB"/>
    <w:rsid w:val="00274B5C"/>
    <w:rsid w:val="00353ADD"/>
    <w:rsid w:val="00364874"/>
    <w:rsid w:val="00371A49"/>
    <w:rsid w:val="00387B98"/>
    <w:rsid w:val="004560C4"/>
    <w:rsid w:val="004954C5"/>
    <w:rsid w:val="008E48F9"/>
    <w:rsid w:val="00A54FE1"/>
    <w:rsid w:val="00A77425"/>
    <w:rsid w:val="00B31585"/>
    <w:rsid w:val="00C20C3D"/>
    <w:rsid w:val="00C35718"/>
    <w:rsid w:val="00C5219D"/>
    <w:rsid w:val="00DB3F95"/>
    <w:rsid w:val="00E97EB3"/>
    <w:rsid w:val="00F323B0"/>
    <w:rsid w:val="00FC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8D8A"/>
  <w15:chartTrackingRefBased/>
  <w15:docId w15:val="{41F59440-547D-430F-9149-6326EF66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5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5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58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5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58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5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5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5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5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58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5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58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58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58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5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5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5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5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15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5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15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15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15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15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158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58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58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1585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48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8F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8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851F-A2BC-446F-9EE2-D7E5A450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hun john</dc:creator>
  <cp:keywords/>
  <dc:description/>
  <cp:lastModifiedBy>midhun john</cp:lastModifiedBy>
  <cp:revision>6</cp:revision>
  <dcterms:created xsi:type="dcterms:W3CDTF">2025-09-06T16:42:00Z</dcterms:created>
  <dcterms:modified xsi:type="dcterms:W3CDTF">2025-09-07T23:31:00Z</dcterms:modified>
</cp:coreProperties>
</file>